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A" w:rsidRDefault="004E66B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41020</wp:posOffset>
            </wp:positionV>
            <wp:extent cx="6181725" cy="7810500"/>
            <wp:effectExtent l="19050" t="0" r="9525" b="0"/>
            <wp:wrapThrough wrapText="bothSides">
              <wp:wrapPolygon edited="0">
                <wp:start x="-67" y="0"/>
                <wp:lineTo x="-67" y="21547"/>
                <wp:lineTo x="21633" y="21547"/>
                <wp:lineTo x="21633" y="0"/>
                <wp:lineTo x="-67" y="0"/>
              </wp:wrapPolygon>
            </wp:wrapThrough>
            <wp:docPr id="1" name="Picture 0" descr="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02A" w:rsidSect="00F44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66B7"/>
    <w:rsid w:val="004E66B7"/>
    <w:rsid w:val="006A3482"/>
    <w:rsid w:val="008D602A"/>
    <w:rsid w:val="00C100F5"/>
    <w:rsid w:val="00F4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EA6E-39CE-47B7-9E82-A3F86374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4-03T23:06:00Z</dcterms:created>
  <dcterms:modified xsi:type="dcterms:W3CDTF">2017-04-03T23:07:00Z</dcterms:modified>
</cp:coreProperties>
</file>